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73" w:rsidRPr="003C0873" w:rsidRDefault="0064582A" w:rsidP="003C0873">
      <w:pPr>
        <w:spacing w:line="240" w:lineRule="auto"/>
        <w:jc w:val="right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szCs w:val="34"/>
        </w:rPr>
        <w:t xml:space="preserve"> </w:t>
      </w:r>
      <w:r w:rsidR="003C0873" w:rsidRPr="003C0873">
        <w:rPr>
          <w:rFonts w:ascii="Times New Roman" w:hAnsi="Times New Roman" w:cs="Times New Roman"/>
          <w:color w:val="FF0000"/>
          <w:szCs w:val="34"/>
        </w:rPr>
        <w:t xml:space="preserve">                                </w:t>
      </w:r>
      <w:r w:rsidR="003C0873" w:rsidRPr="003C08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="003C087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87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87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87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873" w:rsidRPr="003C0873">
        <w:rPr>
          <w:rFonts w:ascii="Times New Roman" w:hAnsi="Times New Roman" w:cs="Times New Roman"/>
          <w:color w:val="FF0000"/>
          <w:u w:val="single"/>
        </w:rPr>
        <w:br w:type="textWrapping" w:clear="all"/>
        <w:t xml:space="preserve">      </w:t>
      </w:r>
    </w:p>
    <w:p w:rsidR="003C0873" w:rsidRPr="003C0873" w:rsidRDefault="003C0873" w:rsidP="003C0873">
      <w:pPr>
        <w:pStyle w:val="2"/>
        <w:keepLines w:val="0"/>
        <w:widowControl w:val="0"/>
        <w:numPr>
          <w:ilvl w:val="1"/>
          <w:numId w:val="35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3C0873">
        <w:rPr>
          <w:rFonts w:ascii="Times New Roman" w:hAnsi="Times New Roman" w:cs="Times New Roman"/>
          <w:color w:val="auto"/>
        </w:rPr>
        <w:t xml:space="preserve">                </w:t>
      </w:r>
      <w:r w:rsidRPr="003C0873">
        <w:rPr>
          <w:rFonts w:ascii="Times New Roman" w:hAnsi="Times New Roman" w:cs="Times New Roman"/>
          <w:color w:val="auto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3C0873" w:rsidRPr="003C0873" w:rsidRDefault="003C0873" w:rsidP="003C0873">
      <w:pPr>
        <w:spacing w:line="240" w:lineRule="auto"/>
        <w:rPr>
          <w:rFonts w:ascii="Times New Roman" w:hAnsi="Times New Roman" w:cs="Times New Roman"/>
          <w:b/>
          <w:bCs/>
          <w:sz w:val="18"/>
        </w:rPr>
      </w:pPr>
      <w:r w:rsidRPr="003C087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ШУÖМ</w:t>
      </w:r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</w:t>
      </w:r>
    </w:p>
    <w:p w:rsidR="003C0873" w:rsidRPr="003C0873" w:rsidRDefault="003C0873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3C0873" w:rsidRPr="003C0873" w:rsidRDefault="0064582A" w:rsidP="003C0873">
      <w:pPr>
        <w:pStyle w:val="3"/>
        <w:keepLines w:val="0"/>
        <w:widowControl w:val="0"/>
        <w:numPr>
          <w:ilvl w:val="2"/>
          <w:numId w:val="3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от «11</w:t>
      </w:r>
      <w:r w:rsidR="003C087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»  </w:t>
      </w:r>
      <w:r w:rsid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августа </w:t>
      </w:r>
      <w:r w:rsidR="003C087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2015                                                             №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56</w:t>
      </w:r>
      <w:r w:rsid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3C087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</w:t>
      </w:r>
    </w:p>
    <w:p w:rsidR="003C0873" w:rsidRPr="003C0873" w:rsidRDefault="003C0873" w:rsidP="003C08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873" w:rsidRPr="003C0873" w:rsidRDefault="003C0873" w:rsidP="003C0873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87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3C0873" w:rsidRPr="003C0873" w:rsidRDefault="003C0873" w:rsidP="003C08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 xml:space="preserve"> Во исполнение требований Федерального </w:t>
      </w:r>
      <w:hyperlink r:id="rId9" w:history="1">
        <w:r w:rsidRPr="003C08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C0873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3C08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C08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 и Распоряжения Правительства Республики Коми от 28.02.2013 г. № 63-р, администрация  городского поселения «Нижний Одес»</w:t>
      </w:r>
    </w:p>
    <w:p w:rsidR="003C0873" w:rsidRPr="003C0873" w:rsidRDefault="003C0873" w:rsidP="003C087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C0873" w:rsidRPr="003C0873" w:rsidRDefault="003C0873" w:rsidP="003C0873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873">
        <w:rPr>
          <w:rFonts w:ascii="Times New Roman" w:hAnsi="Times New Roman" w:cs="Times New Roman"/>
          <w:b w:val="0"/>
          <w:sz w:val="28"/>
          <w:szCs w:val="28"/>
        </w:rPr>
        <w:t xml:space="preserve"> 1.Утвердить административный </w:t>
      </w:r>
      <w:hyperlink w:anchor="Par28" w:history="1">
        <w:r w:rsidRPr="003C0873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3C087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, согласно приложению. </w:t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3C0873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11" w:history="1">
        <w:r w:rsidRPr="003C0873">
          <w:rPr>
            <w:rStyle w:val="afa"/>
            <w:rFonts w:ascii="Times New Roman" w:hAnsi="Times New Roman" w:cs="Times New Roman"/>
            <w:b w:val="0"/>
            <w:sz w:val="28"/>
            <w:szCs w:val="28"/>
            <w:lang w:val="en-US"/>
          </w:rPr>
          <w:t>http</w:t>
        </w:r>
        <w:r w:rsidRPr="003C0873">
          <w:rPr>
            <w:rStyle w:val="afa"/>
            <w:rFonts w:ascii="Times New Roman" w:hAnsi="Times New Roman" w:cs="Times New Roman"/>
            <w:b w:val="0"/>
            <w:sz w:val="28"/>
            <w:szCs w:val="28"/>
          </w:rPr>
          <w:t>://нижний-одес.рф</w:t>
        </w:r>
      </w:hyperlink>
      <w:r w:rsidRPr="003C0873">
        <w:rPr>
          <w:rFonts w:ascii="Times New Roman" w:hAnsi="Times New Roman" w:cs="Times New Roman"/>
          <w:b w:val="0"/>
          <w:sz w:val="28"/>
          <w:szCs w:val="28"/>
        </w:rPr>
        <w:t>.</w:t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 w:rsidRPr="003C087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3C0873">
        <w:rPr>
          <w:rFonts w:ascii="Times New Roman" w:hAnsi="Times New Roman" w:cs="Times New Roman"/>
          <w:b w:val="0"/>
          <w:sz w:val="28"/>
          <w:szCs w:val="28"/>
        </w:rPr>
        <w:t>. Контроль исполнения настоящего постановления оставляю за собой.</w:t>
      </w:r>
    </w:p>
    <w:p w:rsidR="003C0873" w:rsidRDefault="003C0873" w:rsidP="003C08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>городского поселения «Нижний Одес»                              Г.А.Сергеева</w:t>
      </w:r>
    </w:p>
    <w:p w:rsidR="003C0873" w:rsidRPr="003C0873" w:rsidRDefault="003C0873" w:rsidP="003C087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от « </w:t>
      </w:r>
      <w:r w:rsidR="0064582A">
        <w:rPr>
          <w:rFonts w:ascii="Times New Roman" w:hAnsi="Times New Roman" w:cs="Times New Roman"/>
          <w:sz w:val="28"/>
          <w:szCs w:val="28"/>
        </w:rPr>
        <w:t>11</w:t>
      </w:r>
      <w:r w:rsidR="00B73E6F"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»   </w:t>
      </w:r>
      <w:r w:rsidR="00B73E6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3C0873">
        <w:rPr>
          <w:rFonts w:ascii="Times New Roman" w:hAnsi="Times New Roman" w:cs="Times New Roman"/>
          <w:sz w:val="28"/>
          <w:szCs w:val="28"/>
        </w:rPr>
        <w:t xml:space="preserve">  2015 года № </w:t>
      </w:r>
      <w:r w:rsidR="0064582A">
        <w:rPr>
          <w:rFonts w:ascii="Times New Roman" w:hAnsi="Times New Roman" w:cs="Times New Roman"/>
          <w:sz w:val="28"/>
          <w:szCs w:val="28"/>
        </w:rPr>
        <w:t>156</w:t>
      </w:r>
      <w:r w:rsidR="00B73E6F"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87C" w:rsidRPr="003C0873" w:rsidRDefault="0093487C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645BF9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83256"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</w:t>
      </w:r>
      <w:r w:rsid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ного для сдачи в аренду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62EB" w:rsidRPr="00346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03EC4" w:rsidRPr="00177ACB">
        <w:rPr>
          <w:rFonts w:ascii="Times New Roman" w:hAnsi="Times New Roman"/>
          <w:sz w:val="28"/>
          <w:szCs w:val="28"/>
        </w:rPr>
        <w:t>Администрац</w:t>
      </w:r>
      <w:r w:rsidR="003C0873">
        <w:rPr>
          <w:rFonts w:ascii="Times New Roman" w:hAnsi="Times New Roman"/>
          <w:sz w:val="28"/>
          <w:szCs w:val="28"/>
        </w:rPr>
        <w:t>ии  городского поселения «Нижний Одес</w:t>
      </w:r>
      <w:r w:rsidR="00903EC4" w:rsidRPr="00177ACB">
        <w:rPr>
          <w:rFonts w:ascii="Times New Roman" w:hAnsi="Times New Roman"/>
          <w:sz w:val="28"/>
          <w:szCs w:val="28"/>
        </w:rPr>
        <w:t xml:space="preserve">» </w:t>
      </w:r>
      <w:r w:rsidR="00903EC4" w:rsidRPr="004F5F48">
        <w:rPr>
          <w:rFonts w:ascii="Times New Roman" w:hAnsi="Times New Roman"/>
          <w:sz w:val="28"/>
          <w:szCs w:val="28"/>
        </w:rPr>
        <w:t xml:space="preserve">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="00903EC4" w:rsidRPr="00D31F14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 предоставления государственных и муниципальных услуг» му</w:t>
      </w:r>
      <w:r w:rsidR="00903EC4">
        <w:rPr>
          <w:rFonts w:ascii="Times New Roman" w:hAnsi="Times New Roman"/>
          <w:sz w:val="28"/>
          <w:szCs w:val="28"/>
        </w:rPr>
        <w:t>ниципального района «Сосногорск»</w:t>
      </w:r>
      <w:r w:rsidR="00903EC4"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МФЦ)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</w:t>
      </w:r>
      <w:r w:rsidR="00C2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м решения при предоставлении </w:t>
      </w:r>
      <w:r w:rsidR="00C26AE3" w:rsidRPr="00C2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физические лица 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(в том числе индивидуальные предприниматели) и юридические лица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>1.3.</w:t>
      </w:r>
      <w:r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</w:t>
      </w:r>
      <w:r w:rsidR="006458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645BF9" w:rsidRPr="00645BF9" w:rsidRDefault="00645BF9" w:rsidP="004A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645BF9" w:rsidRPr="00645BF9" w:rsidRDefault="00645BF9" w:rsidP="004A17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) и региональной информационной системе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350A2D">
        <w:rPr>
          <w:rFonts w:ascii="Times New Roman" w:eastAsia="Calibri" w:hAnsi="Times New Roman" w:cs="Times New Roman"/>
          <w:sz w:val="28"/>
          <w:szCs w:val="28"/>
        </w:rPr>
        <w:t>(</w:t>
      </w:r>
      <w:hyperlink r:id="rId12" w:history="1">
        <w:r w:rsidRPr="00350A2D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350A2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50A2D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</w:t>
      </w:r>
      <w:r w:rsidRPr="00645BF9">
        <w:rPr>
          <w:rFonts w:ascii="Times New Roman" w:eastAsia="Calibri" w:hAnsi="Times New Roman" w:cs="Times New Roman"/>
          <w:sz w:val="28"/>
          <w:szCs w:val="28"/>
        </w:rPr>
        <w:t>услуг (функций));</w:t>
      </w:r>
    </w:p>
    <w:p w:rsidR="00645BF9" w:rsidRPr="00645BF9" w:rsidRDefault="00645BF9" w:rsidP="00350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6458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</w:t>
      </w:r>
      <w:r w:rsidR="00AF6646">
        <w:rPr>
          <w:rFonts w:ascii="Times New Roman" w:eastAsia="Calibri" w:hAnsi="Times New Roman" w:cs="Times New Roman"/>
          <w:sz w:val="28"/>
          <w:szCs w:val="28"/>
          <w:lang w:eastAsia="ru-RU"/>
        </w:rPr>
        <w:t>твия) и решений должностных лиц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645BF9" w:rsidRDefault="00645BF9" w:rsidP="004A1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ремя приема и выдачи документов.</w:t>
      </w:r>
    </w:p>
    <w:p w:rsidR="00645BF9" w:rsidRPr="00645BF9" w:rsidRDefault="00645BF9" w:rsidP="004A17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луги осуществляется посредством размещения соответствующей информации в средствах массовой информации, </w:t>
      </w:r>
      <w:r w:rsidR="00903E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в </w:t>
      </w:r>
      <w:r w:rsidR="003C0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r w:rsidR="00903EC4">
        <w:rPr>
          <w:rFonts w:ascii="Times New Roman" w:eastAsia="Calibri" w:hAnsi="Times New Roman" w:cs="Times New Roman"/>
          <w:sz w:val="28"/>
          <w:szCs w:val="28"/>
          <w:lang w:eastAsia="ru-RU"/>
        </w:rPr>
        <w:t>"Нижнеодесский вестник"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645B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532493" w:rsidRPr="00645BF9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32493" w:rsidRPr="00645BF9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AE3" w:rsidRPr="00C26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903EC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="00903EC4"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03EC4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МФЦ - в части приема и регистрации документов у заявителя, выдачи результата муниципальной услуги заявителю</w:t>
      </w:r>
      <w:r w:rsidR="00903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</w:t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6682C" w:rsidRPr="0056682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оставление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AD" w:rsidRPr="00DE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каз в предоставлении 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инятом решени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Срок предоставления муниципальной услуги составляет не более </w:t>
      </w:r>
      <w:r w:rsidR="00AF66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законодательства Р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4.08.2014, 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5412" w:rsidRP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39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5BF9" w:rsidRPr="0072541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1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3C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72541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ом от 06.10.2003 № 131-ФЗ </w:t>
      </w:r>
      <w:r w:rsidR="00F6381D" w:rsidRP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381D" w:rsidRP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t xml:space="preserve">, 06.10.2003, № 40, ст. </w:t>
      </w:r>
      <w:r w:rsidRPr="00725412">
        <w:rPr>
          <w:rFonts w:ascii="Times New Roman" w:eastAsia="Times New Roman" w:hAnsi="Times New Roman" w:cs="Times New Roman"/>
          <w:sz w:val="28"/>
          <w:szCs w:val="28"/>
        </w:rPr>
        <w:lastRenderedPageBreak/>
        <w:t>3822);</w:t>
      </w:r>
    </w:p>
    <w:p w:rsidR="00645BF9" w:rsidRPr="00645BF9" w:rsidRDefault="00491936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2.10.2004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 125-ФЗ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>Об архивном деле в Российской Федерации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, 25.10.2004,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91936">
        <w:rPr>
          <w:rFonts w:ascii="Times New Roman" w:eastAsia="Times New Roman" w:hAnsi="Times New Roman" w:cs="Times New Roman"/>
          <w:sz w:val="28"/>
          <w:szCs w:val="28"/>
        </w:rPr>
        <w:t xml:space="preserve"> 43, ст. 4169)</w:t>
      </w:r>
      <w:r w:rsidR="00645BF9" w:rsidRPr="00645B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BF9" w:rsidRP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№ 168, 30.07.2010);</w:t>
      </w:r>
    </w:p>
    <w:p w:rsidR="00645BF9" w:rsidRPr="00645BF9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04.2011 № 63-ФЗ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11.04.2011, № 15, ст. 2036);</w:t>
      </w:r>
    </w:p>
    <w:p w:rsidR="00645BF9" w:rsidRPr="00645BF9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 152-ФЗ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5, 29.07.2006);</w:t>
      </w:r>
    </w:p>
    <w:p w:rsidR="00645BF9" w:rsidRP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638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, № 303, 31.12.2012);</w:t>
      </w:r>
    </w:p>
    <w:p w:rsidR="00645BF9" w:rsidRP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(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Ведомости Верховного совета Республики Коми</w:t>
      </w:r>
      <w:r w:rsidR="007254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</w:rPr>
        <w:t>, 1994, №2, ст. 21);</w:t>
      </w:r>
    </w:p>
    <w:p w:rsidR="00903EC4" w:rsidRPr="00903EC4" w:rsidRDefault="00903EC4" w:rsidP="00903E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C4">
        <w:rPr>
          <w:rFonts w:ascii="Times New Roman" w:hAnsi="Times New Roman" w:cs="Times New Roman"/>
          <w:sz w:val="28"/>
          <w:szCs w:val="28"/>
        </w:rPr>
        <w:t xml:space="preserve">9) 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903E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EC4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903EC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RU 115081032006001.  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олучения муниципальной услуги заявители подают в Орган, МФЦ заявление о предоставлении муниципальной услуги 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ам согласно Приложению № 2 (</w:t>
      </w:r>
      <w:r w:rsidR="00AF664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ложению №3 (</w:t>
      </w:r>
      <w:r w:rsidR="00AF664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, индивидуальных предпринимателей</w:t>
      </w:r>
      <w:r w:rsidR="00057436" w:rsidRP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настоящему административному регламенту)</w:t>
      </w:r>
      <w:r w:rsidR="00057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296CE2" w:rsidRDefault="00296CE2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CE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- лично (в Орган, МФЦ);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 (в Орган);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через порталы государственных и муниципальных услуг (функций);</w:t>
      </w:r>
    </w:p>
    <w:p w:rsidR="00645BF9" w:rsidRPr="00645BF9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645BF9" w:rsidRPr="00645BF9" w:rsidRDefault="00645BF9" w:rsidP="004A17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56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E6E" w:rsidRPr="008A6E6E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 w:rsidR="00E43A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чтовый адрес, по которому должен быть направлен ответ;</w:t>
      </w:r>
    </w:p>
    <w:p w:rsidR="008A6E6E" w:rsidRPr="008A6E6E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E6E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645BF9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645BF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B0" w:rsidRDefault="00645BF9" w:rsidP="001205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7. </w:t>
      </w:r>
      <w:r w:rsidRPr="00D35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</w:t>
      </w:r>
      <w:r w:rsidR="00D35656" w:rsidRPr="00D3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сроки установленными п. 3.2 настоящего административного регламента.</w:t>
      </w:r>
      <w:r w:rsidRPr="00D3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656" w:rsidRPr="003B2729" w:rsidRDefault="00D35656" w:rsidP="001205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CE2" w:rsidRPr="00C17653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18. Здание</w:t>
      </w:r>
      <w:r w:rsidR="0056747E">
        <w:rPr>
          <w:rFonts w:ascii="Times New Roman" w:eastAsia="Calibri" w:hAnsi="Times New Roman" w:cs="Times New Roman"/>
          <w:sz w:val="28"/>
          <w:szCs w:val="28"/>
        </w:rPr>
        <w:t xml:space="preserve"> (помещение)</w:t>
      </w:r>
      <w:r w:rsidR="00E43A4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C17653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5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96CE2" w:rsidRPr="00D87E31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645BF9" w:rsidRDefault="00645BF9" w:rsidP="004A17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45BF9" w:rsidRPr="00645BF9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645BF9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645BF9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645BF9" w:rsidRDefault="00645BF9" w:rsidP="004A173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645BF9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645BF9" w:rsidRDefault="00645BF9" w:rsidP="004A1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bCs/>
          <w:sz w:val="28"/>
          <w:szCs w:val="28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645BF9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положениями пунктов 29 - 31 Правил организации деятельности многофункциональных центров предоставления государственных и</w:t>
      </w:r>
      <w:r w:rsidR="00420EE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униципальных услуг, 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="00F6381D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ункта</w:t>
      </w:r>
      <w:r w:rsidRPr="00645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645BF9" w:rsidRDefault="00645BF9" w:rsidP="004A17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645BF9" w:rsidRPr="00645BF9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го</w:t>
      </w:r>
      <w:r w:rsidR="0042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296CE2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от 30.12.2009 </w:t>
      </w:r>
      <w:r w:rsidR="00F6381D">
        <w:rPr>
          <w:rFonts w:ascii="Times New Roman" w:eastAsia="Calibri" w:hAnsi="Times New Roman" w:cs="Times New Roman"/>
          <w:sz w:val="28"/>
          <w:szCs w:val="28"/>
        </w:rPr>
        <w:t>№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384-ФЗ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645BF9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42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64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обоснованных жалоб в общем количестве заявлений на 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 муниципальной услуги в Органе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4A173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903EC4" w:rsidRPr="00903EC4">
        <w:rPr>
          <w:rFonts w:ascii="Times New Roman" w:eastAsia="Calibri" w:hAnsi="Times New Roman" w:cs="Times New Roman"/>
          <w:sz w:val="28"/>
          <w:szCs w:val="28"/>
        </w:rPr>
        <w:t>нижний-одес.рф</w:t>
      </w:r>
      <w:r w:rsidRPr="00645BF9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645BF9" w:rsidRDefault="00645BF9" w:rsidP="00E036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645BF9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редоставление муниципальной у</w:t>
      </w:r>
      <w:r w:rsidRPr="00645BF9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едоставление муниципальной у</w:t>
      </w:r>
      <w:r w:rsidRPr="00645BF9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E43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E43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;</w:t>
      </w:r>
    </w:p>
    <w:p w:rsidR="00296CE2" w:rsidRPr="00C17653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17653">
        <w:rPr>
          <w:rFonts w:ascii="Times New Roman" w:eastAsia="Calibri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176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езвозмездной основе.</w:t>
      </w:r>
    </w:p>
    <w:p w:rsidR="00645BF9" w:rsidRPr="00645BF9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A64EE3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</w:t>
      </w:r>
      <w:r w:rsidR="0056266E" w:rsidRPr="00A64EE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64E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; </w:t>
      </w:r>
    </w:p>
    <w:p w:rsidR="00645BF9" w:rsidRPr="00A64EE3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ятие решения о предоставлении </w:t>
      </w:r>
      <w:r w:rsidR="0056266E"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 w:rsidR="0056266E"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ED30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45BF9" w:rsidRPr="00645BF9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</w:t>
      </w:r>
      <w:r w:rsidR="005626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B2729" w:rsidRPr="003B2729" w:rsidRDefault="003B2729" w:rsidP="003B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B2729">
        <w:rPr>
          <w:rFonts w:ascii="Times New Roman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B2729" w:rsidRPr="003B2729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B2729">
        <w:rPr>
          <w:rFonts w:ascii="Times New Roman" w:hAnsi="Times New Roman" w:cs="Times New Roman"/>
          <w:sz w:val="28"/>
          <w:szCs w:val="28"/>
        </w:rPr>
        <w:t>может заверить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3B2729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Органе специалист Органа, ответственный за прием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кументов, формирует документы (дело) и передает его специалисту Органа,</w:t>
      </w:r>
      <w:r w:rsidR="00420E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му за принятие решения о предоставлении услуги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66E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B2729" w:rsidRPr="0056266E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56266E" w:rsidRPr="003B2729" w:rsidRDefault="0056266E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ить запрашиваемую информацию;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>
        <w:rPr>
          <w:rFonts w:ascii="Times New Roman" w:hAnsi="Times New Roman" w:cs="Times New Roman"/>
          <w:sz w:val="28"/>
          <w:szCs w:val="28"/>
          <w:lang w:eastAsia="ru-RU"/>
        </w:rPr>
        <w:t>ставлении муниципальной услуги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из Органа, МФЦ полного комплекта документов, необходимых для принятия решения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или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="00907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или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="00907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ость, а при обращении представителя также документа, подтверждающего полномочия представителя, либо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B27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3B2729">
        <w:rPr>
          <w:rFonts w:ascii="Times New Roman" w:hAnsi="Times New Roman" w:cs="Times New Roman"/>
          <w:sz w:val="28"/>
          <w:szCs w:val="28"/>
        </w:rPr>
        <w:t>2 рабочих дня с моме</w:t>
      </w:r>
      <w:r w:rsidR="0056747E">
        <w:rPr>
          <w:rFonts w:ascii="Times New Roman" w:hAnsi="Times New Roman" w:cs="Times New Roman"/>
          <w:sz w:val="28"/>
          <w:szCs w:val="28"/>
        </w:rPr>
        <w:t>нта поступления специалисту</w:t>
      </w:r>
      <w:r w:rsidRPr="003B2729">
        <w:rPr>
          <w:rFonts w:ascii="Times New Roman" w:hAnsi="Times New Roman" w:cs="Times New Roman"/>
          <w:sz w:val="28"/>
          <w:szCs w:val="28"/>
        </w:rPr>
        <w:t xml:space="preserve"> Органа, ответственному за выдачу результата предоставления услуги, </w:t>
      </w:r>
      <w:r w:rsidR="0056747E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3B2729">
        <w:rPr>
          <w:rFonts w:ascii="Times New Roman" w:hAnsi="Times New Roman" w:cs="Times New Roman"/>
          <w:sz w:val="28"/>
          <w:szCs w:val="28"/>
        </w:rPr>
        <w:t>МФЦ,</w:t>
      </w:r>
      <w:r w:rsidR="009079D2">
        <w:rPr>
          <w:rFonts w:ascii="Times New Roman" w:hAnsi="Times New Roman" w:cs="Times New Roman"/>
          <w:sz w:val="28"/>
          <w:szCs w:val="28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.</w:t>
      </w:r>
    </w:p>
    <w:p w:rsidR="003B2729" w:rsidRP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3B2729" w:rsidRDefault="003B2729" w:rsidP="003B2729">
      <w:pPr>
        <w:spacing w:after="0" w:line="240" w:lineRule="auto"/>
        <w:rPr>
          <w:rFonts w:ascii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4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45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 линий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й, 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F63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45BF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45B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F6381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жалобы через МФЦ, специалист МФЦ регистрирует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45BF9" w:rsidRPr="00645BF9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645BF9" w:rsidRPr="00645BF9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645BF9" w:rsidRPr="00645BF9" w:rsidRDefault="00645BF9" w:rsidP="00E43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645BF9" w:rsidRP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EC4" w:rsidRDefault="00903EC4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30023"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3EC4" w:rsidRPr="00172DB5" w:rsidRDefault="00903EC4" w:rsidP="00903EC4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172DB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172DB5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172DB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</w:p>
    <w:p w:rsidR="00903EC4" w:rsidRPr="00172DB5" w:rsidRDefault="00903EC4" w:rsidP="00903EC4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03EC4" w:rsidRPr="00172DB5" w:rsidTr="00903EC4">
        <w:tc>
          <w:tcPr>
            <w:tcW w:w="2608" w:type="pct"/>
          </w:tcPr>
          <w:p w:rsidR="00903EC4" w:rsidRPr="00172DB5" w:rsidRDefault="00903EC4" w:rsidP="00903EC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03EC4" w:rsidRPr="00172DB5" w:rsidRDefault="00903EC4" w:rsidP="00903EC4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903EC4" w:rsidRPr="00172DB5" w:rsidTr="00903EC4">
        <w:tc>
          <w:tcPr>
            <w:tcW w:w="2608" w:type="pct"/>
          </w:tcPr>
          <w:p w:rsidR="00903EC4" w:rsidRPr="00172DB5" w:rsidRDefault="00903EC4" w:rsidP="00903EC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03EC4" w:rsidRPr="00172DB5" w:rsidRDefault="00903EC4" w:rsidP="00903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903EC4" w:rsidRPr="00172DB5" w:rsidRDefault="00903EC4" w:rsidP="00903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,  ул. Комсомольская, д.7;</w:t>
            </w:r>
          </w:p>
          <w:p w:rsidR="00903EC4" w:rsidRPr="00172DB5" w:rsidRDefault="00903EC4" w:rsidP="00903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</w:t>
            </w:r>
            <w:r w:rsidR="008D5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3EC4" w:rsidRPr="00172DB5" w:rsidRDefault="00903EC4" w:rsidP="00903EC4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903EC4" w:rsidRPr="00172DB5" w:rsidTr="00903EC4">
        <w:tc>
          <w:tcPr>
            <w:tcW w:w="2608" w:type="pct"/>
          </w:tcPr>
          <w:p w:rsidR="00903EC4" w:rsidRPr="00172DB5" w:rsidRDefault="00903EC4" w:rsidP="00903EC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03EC4" w:rsidRPr="00172DB5" w:rsidRDefault="00903EC4" w:rsidP="00903EC4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903EC4" w:rsidRPr="00172DB5" w:rsidTr="00903EC4">
        <w:tc>
          <w:tcPr>
            <w:tcW w:w="2608" w:type="pct"/>
          </w:tcPr>
          <w:p w:rsidR="00903EC4" w:rsidRPr="00172DB5" w:rsidRDefault="00903EC4" w:rsidP="00903EC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903EC4" w:rsidRPr="00172DB5" w:rsidRDefault="00903EC4" w:rsidP="00903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  <w:p w:rsidR="00903EC4" w:rsidRPr="00172DB5" w:rsidRDefault="00903EC4" w:rsidP="00903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</w:p>
          <w:p w:rsidR="00903EC4" w:rsidRPr="00172DB5" w:rsidRDefault="00903EC4" w:rsidP="00903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 8(82149) 3-23-42</w:t>
            </w:r>
          </w:p>
          <w:p w:rsidR="00903EC4" w:rsidRPr="00172DB5" w:rsidRDefault="00903EC4" w:rsidP="00903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Нижний Одес 8(82149) 2-29-16</w:t>
            </w:r>
          </w:p>
          <w:p w:rsidR="00903EC4" w:rsidRPr="00172DB5" w:rsidRDefault="00903EC4" w:rsidP="00903EC4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пгт. Войвож 8(82149) 7-06-72</w:t>
            </w:r>
          </w:p>
        </w:tc>
      </w:tr>
      <w:tr w:rsidR="00903EC4" w:rsidRPr="00172DB5" w:rsidTr="00903EC4">
        <w:tc>
          <w:tcPr>
            <w:tcW w:w="2608" w:type="pct"/>
          </w:tcPr>
          <w:p w:rsidR="00903EC4" w:rsidRPr="00172DB5" w:rsidRDefault="00903EC4" w:rsidP="00903EC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903EC4" w:rsidRPr="00172DB5" w:rsidRDefault="00903EC4" w:rsidP="00903EC4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8-800-200-8212</w:t>
            </w:r>
          </w:p>
        </w:tc>
      </w:tr>
      <w:tr w:rsidR="00903EC4" w:rsidRPr="00172DB5" w:rsidTr="00903EC4">
        <w:tc>
          <w:tcPr>
            <w:tcW w:w="2608" w:type="pct"/>
          </w:tcPr>
          <w:p w:rsidR="00903EC4" w:rsidRPr="00172DB5" w:rsidRDefault="00903EC4" w:rsidP="00903EC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03EC4" w:rsidRPr="00172DB5" w:rsidRDefault="00903EC4" w:rsidP="00903EC4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C4" w:rsidRPr="00172DB5" w:rsidTr="00903EC4">
        <w:tc>
          <w:tcPr>
            <w:tcW w:w="2608" w:type="pct"/>
          </w:tcPr>
          <w:p w:rsidR="00903EC4" w:rsidRPr="00172DB5" w:rsidRDefault="00903EC4" w:rsidP="00903EC4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903EC4" w:rsidRPr="00172DB5" w:rsidRDefault="00903EC4" w:rsidP="00903EC4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903EC4" w:rsidRPr="00172DB5" w:rsidRDefault="00903EC4" w:rsidP="00903EC4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903EC4" w:rsidRPr="00172DB5" w:rsidRDefault="00903EC4" w:rsidP="00903EC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асы работы</w:t>
            </w:r>
          </w:p>
        </w:tc>
      </w:tr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903EC4" w:rsidRPr="00172DB5" w:rsidTr="00903EC4">
        <w:tc>
          <w:tcPr>
            <w:tcW w:w="4785" w:type="dxa"/>
            <w:vAlign w:val="center"/>
          </w:tcPr>
          <w:p w:rsidR="00903EC4" w:rsidRPr="00172DB5" w:rsidRDefault="00903EC4" w:rsidP="00903E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903EC4" w:rsidRPr="00172DB5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645BF9" w:rsidRPr="00645BF9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03EC4" w:rsidRPr="00933BB5" w:rsidRDefault="00903EC4" w:rsidP="00903EC4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 xml:space="preserve">Общая информация об </w:t>
      </w:r>
    </w:p>
    <w:p w:rsidR="00903EC4" w:rsidRDefault="00903EC4" w:rsidP="00903EC4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>администрации городского поселения «</w:t>
      </w:r>
      <w:r>
        <w:rPr>
          <w:bCs/>
          <w:sz w:val="28"/>
          <w:szCs w:val="28"/>
        </w:rPr>
        <w:t>Нижний Одес</w:t>
      </w:r>
      <w:r w:rsidRPr="00933BB5">
        <w:rPr>
          <w:bCs/>
          <w:sz w:val="28"/>
          <w:szCs w:val="28"/>
        </w:rPr>
        <w:t>»</w:t>
      </w:r>
    </w:p>
    <w:p w:rsidR="00903EC4" w:rsidRPr="00933BB5" w:rsidRDefault="00903EC4" w:rsidP="00903EC4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03EC4" w:rsidRPr="00830084" w:rsidTr="00903EC4">
        <w:tc>
          <w:tcPr>
            <w:tcW w:w="2608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03EC4" w:rsidRPr="00AF132E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903EC4" w:rsidRPr="00830084" w:rsidTr="00903EC4">
        <w:tc>
          <w:tcPr>
            <w:tcW w:w="2608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903EC4" w:rsidRPr="00830084" w:rsidTr="00903EC4">
        <w:tc>
          <w:tcPr>
            <w:tcW w:w="2608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03EC4" w:rsidRPr="00830084" w:rsidRDefault="00903EC4" w:rsidP="00903EC4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podes@mail.ru</w:t>
            </w:r>
          </w:p>
        </w:tc>
      </w:tr>
      <w:tr w:rsidR="00903EC4" w:rsidRPr="00830084" w:rsidTr="00903EC4">
        <w:trPr>
          <w:trHeight w:val="443"/>
        </w:trPr>
        <w:tc>
          <w:tcPr>
            <w:tcW w:w="2608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903EC4" w:rsidRPr="00D828E1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>
              <w:rPr>
                <w:sz w:val="24"/>
                <w:szCs w:val="24"/>
              </w:rPr>
              <w:t>(факс)</w:t>
            </w:r>
          </w:p>
        </w:tc>
      </w:tr>
      <w:tr w:rsidR="00903EC4" w:rsidRPr="00830084" w:rsidTr="00903EC4">
        <w:tc>
          <w:tcPr>
            <w:tcW w:w="2608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903EC4" w:rsidRPr="00830084" w:rsidTr="00903EC4">
        <w:trPr>
          <w:trHeight w:val="435"/>
        </w:trPr>
        <w:tc>
          <w:tcPr>
            <w:tcW w:w="2608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03EC4" w:rsidRPr="00903EC4" w:rsidRDefault="00903EC4" w:rsidP="00903EC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4">
              <w:rPr>
                <w:rFonts w:ascii="Times New Roman" w:hAnsi="Times New Roman" w:cs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903EC4" w:rsidRPr="00830084" w:rsidTr="00903EC4">
        <w:tc>
          <w:tcPr>
            <w:tcW w:w="2608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903EC4" w:rsidRPr="00903EC4" w:rsidRDefault="00903EC4" w:rsidP="00903EC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4">
              <w:rPr>
                <w:rFonts w:ascii="Times New Roman" w:hAnsi="Times New Roman" w:cs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903EC4" w:rsidRDefault="00903EC4" w:rsidP="00903EC4">
      <w:pPr>
        <w:pStyle w:val="af4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903EC4" w:rsidRDefault="00903EC4" w:rsidP="00903EC4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  <w:r w:rsidRPr="00933BB5">
        <w:rPr>
          <w:bCs/>
          <w:sz w:val="28"/>
          <w:szCs w:val="28"/>
        </w:rPr>
        <w:t xml:space="preserve">График работы </w:t>
      </w:r>
      <w:r w:rsidRPr="00933BB5">
        <w:rPr>
          <w:bCs/>
          <w:iCs/>
          <w:sz w:val="28"/>
          <w:szCs w:val="28"/>
        </w:rPr>
        <w:t>администрации городского поселения «</w:t>
      </w:r>
      <w:r>
        <w:rPr>
          <w:bCs/>
          <w:iCs/>
          <w:sz w:val="28"/>
          <w:szCs w:val="28"/>
        </w:rPr>
        <w:t>Нижний Одес</w:t>
      </w:r>
      <w:r w:rsidRPr="00933BB5">
        <w:rPr>
          <w:bCs/>
          <w:iCs/>
          <w:sz w:val="28"/>
          <w:szCs w:val="28"/>
        </w:rPr>
        <w:t>»</w:t>
      </w:r>
    </w:p>
    <w:p w:rsidR="00903EC4" w:rsidRDefault="00903EC4" w:rsidP="00903EC4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приема граждан</w:t>
            </w:r>
          </w:p>
        </w:tc>
      </w:tr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03EC4" w:rsidRPr="00D828E1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903EC4" w:rsidRPr="00830084" w:rsidTr="00903EC4">
        <w:tc>
          <w:tcPr>
            <w:tcW w:w="1684" w:type="pct"/>
          </w:tcPr>
          <w:p w:rsidR="00903EC4" w:rsidRPr="00830084" w:rsidRDefault="00903EC4" w:rsidP="00903EC4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903EC4" w:rsidRPr="00741E9F" w:rsidRDefault="00903EC4" w:rsidP="00903EC4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645BF9" w:rsidRPr="00645BF9" w:rsidRDefault="00430023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="00645BF9" w:rsidRPr="00645BF9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AF6646" w:rsidRPr="00AF6646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645BF9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AF6646" w:rsidRPr="00645BF9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Pr="00645BF9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 «</w:t>
      </w:r>
      <w:r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F6646" w:rsidRPr="00AF6646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AF6646" w:rsidRPr="00AF6646" w:rsidRDefault="00AF6646" w:rsidP="00AF6646">
      <w:pPr>
        <w:rPr>
          <w:rFonts w:ascii="Calibri" w:eastAsia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E2" w:rsidRPr="00645BF9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D30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25916" w:rsidRPr="00925916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A64EE3" w:rsidP="00A64EE3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002" cy="4191000"/>
            <wp:effectExtent l="0" t="0" r="5715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74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645BF9" w:rsidSect="0064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40" w:rsidRDefault="00A82340" w:rsidP="00645BF9">
      <w:pPr>
        <w:spacing w:after="0" w:line="240" w:lineRule="auto"/>
      </w:pPr>
      <w:r>
        <w:separator/>
      </w:r>
    </w:p>
  </w:endnote>
  <w:endnote w:type="continuationSeparator" w:id="1">
    <w:p w:rsidR="00A82340" w:rsidRDefault="00A82340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40" w:rsidRDefault="00A82340" w:rsidP="00645BF9">
      <w:pPr>
        <w:spacing w:after="0" w:line="240" w:lineRule="auto"/>
      </w:pPr>
      <w:r>
        <w:separator/>
      </w:r>
    </w:p>
  </w:footnote>
  <w:footnote w:type="continuationSeparator" w:id="1">
    <w:p w:rsidR="00A82340" w:rsidRDefault="00A82340" w:rsidP="00645BF9">
      <w:pPr>
        <w:spacing w:after="0" w:line="240" w:lineRule="auto"/>
      </w:pPr>
      <w:r>
        <w:continuationSeparator/>
      </w:r>
    </w:p>
  </w:footnote>
  <w:footnote w:id="2">
    <w:p w:rsidR="003C0873" w:rsidRDefault="003C0873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3C0873" w:rsidRDefault="003C0873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3C0873" w:rsidRDefault="003C0873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3C0873" w:rsidRDefault="003C0873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5"/>
  </w:num>
  <w:num w:numId="19">
    <w:abstractNumId w:val="2"/>
  </w:num>
  <w:num w:numId="20">
    <w:abstractNumId w:val="1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1"/>
  </w:num>
  <w:num w:numId="26">
    <w:abstractNumId w:val="7"/>
  </w:num>
  <w:num w:numId="27">
    <w:abstractNumId w:val="15"/>
  </w:num>
  <w:num w:numId="28">
    <w:abstractNumId w:val="19"/>
  </w:num>
  <w:num w:numId="29">
    <w:abstractNumId w:val="11"/>
  </w:num>
  <w:num w:numId="30">
    <w:abstractNumId w:val="28"/>
  </w:num>
  <w:num w:numId="31">
    <w:abstractNumId w:val="9"/>
  </w:num>
  <w:num w:numId="32">
    <w:abstractNumId w:val="26"/>
  </w:num>
  <w:num w:numId="33">
    <w:abstractNumId w:val="10"/>
  </w:num>
  <w:num w:numId="34">
    <w:abstractNumId w:val="1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180"/>
    <w:rsid w:val="0006472D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03F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05B0"/>
    <w:rsid w:val="0012120E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31A5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6F13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0F0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6255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47A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270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509E"/>
    <w:rsid w:val="003B670A"/>
    <w:rsid w:val="003B6DD8"/>
    <w:rsid w:val="003B7C42"/>
    <w:rsid w:val="003C0873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EEB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1BD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93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2A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9FE"/>
    <w:rsid w:val="006B32F6"/>
    <w:rsid w:val="006B33CE"/>
    <w:rsid w:val="006B3955"/>
    <w:rsid w:val="006B3D02"/>
    <w:rsid w:val="006B4E8D"/>
    <w:rsid w:val="006B5493"/>
    <w:rsid w:val="006B672A"/>
    <w:rsid w:val="006B7C49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46EC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875"/>
    <w:rsid w:val="00884AEA"/>
    <w:rsid w:val="008858EF"/>
    <w:rsid w:val="008867E5"/>
    <w:rsid w:val="00891D5D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597D"/>
    <w:rsid w:val="008D641F"/>
    <w:rsid w:val="008D6E50"/>
    <w:rsid w:val="008D76BE"/>
    <w:rsid w:val="008E0C31"/>
    <w:rsid w:val="008E1DF2"/>
    <w:rsid w:val="008E3E23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3EC4"/>
    <w:rsid w:val="00904471"/>
    <w:rsid w:val="00904730"/>
    <w:rsid w:val="00906BCC"/>
    <w:rsid w:val="00907409"/>
    <w:rsid w:val="009079D2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3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E6F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4BF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656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15BE"/>
    <w:rsid w:val="00FD27EC"/>
    <w:rsid w:val="00FD30EB"/>
    <w:rsid w:val="00FD5507"/>
    <w:rsid w:val="00FD64D3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13"/>
  </w:style>
  <w:style w:type="paragraph" w:styleId="2">
    <w:name w:val="heading 2"/>
    <w:basedOn w:val="a"/>
    <w:next w:val="a"/>
    <w:link w:val="20"/>
    <w:semiHidden/>
    <w:unhideWhenUsed/>
    <w:qFormat/>
    <w:rsid w:val="003C0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1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1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C0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FDE6-2E73-43BF-A3F3-B57F6E8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0343</Words>
  <Characters>5895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8</cp:revision>
  <cp:lastPrinted>2015-08-11T07:14:00Z</cp:lastPrinted>
  <dcterms:created xsi:type="dcterms:W3CDTF">2015-08-05T14:29:00Z</dcterms:created>
  <dcterms:modified xsi:type="dcterms:W3CDTF">2015-08-11T07:14:00Z</dcterms:modified>
</cp:coreProperties>
</file>